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382395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Sitio Web </w:t>
      </w:r>
      <w:r>
        <w:rPr>
          <w:rFonts w:eastAsia="Arial" w:cs="Arial"/>
          <w:color w:val="auto"/>
          <w:kern w:val="0"/>
          <w:sz w:val="36"/>
          <w:szCs w:val="36"/>
          <w:lang w:val="es-CO" w:eastAsia="es-CO" w:bidi="ar-SA"/>
        </w:rPr>
        <w:t>zonafit</w:t>
      </w:r>
      <w:r>
        <w:rPr>
          <w:sz w:val="36"/>
          <w:szCs w:val="36"/>
        </w:rPr>
        <w:t>.co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iembre 3</w:t>
            </w:r>
            <w:r>
              <w:rPr>
                <w:sz w:val="28"/>
                <w:szCs w:val="28"/>
                <w:lang w:val="es-CO"/>
              </w:rPr>
              <w:t>0</w:t>
            </w:r>
            <w:r>
              <w:rPr>
                <w:sz w:val="28"/>
                <w:szCs w:val="28"/>
              </w:rPr>
              <w:t xml:space="preserve"> de 2021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 xml:space="preserve">, el ambiente de pruebas, los recursos necesarios, las herramientas a utilizar y los riesgos de las pruebas del proyecto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zonafit</w:t>
      </w:r>
      <w:r>
        <w:rPr/>
        <w:t>.c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 página web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zonafit</w:t>
      </w:r>
      <w:r>
        <w:rPr>
          <w:lang w:val="es-CO"/>
        </w:rPr>
        <w:t xml:space="preserve">.co por medio de POM Factory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/>
      </w:pPr>
      <w:r>
        <w:rPr>
          <w:rStyle w:val="Destaquemayor"/>
          <w:lang w:val="es-CO"/>
        </w:rPr>
        <w:t>Nota</w:t>
      </w:r>
      <w:r>
        <w:rPr>
          <w:lang w:val="es-CO"/>
        </w:rPr>
        <w:t>: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lang w:val="es-CO"/>
        </w:rPr>
        <w:t>Se parte de u</w:t>
      </w:r>
      <w:r>
        <w:rPr/>
        <w:t xml:space="preserve">na base de datos (BD) creada con su respectiva información de catálogos de productos cargada. Se asume que la BD se encuentra funcional y lista para ser integrada con el sitio web. 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Se interpreta la palabra cliente como cualquier persona que ingrese a la pagina web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zonafit.co</w:t>
      </w:r>
      <w:r>
        <w:rPr/>
        <w:t xml:space="preserve"> y no solo a las personas que hagan un registro o login. 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Ya que no se tiene acceso a la BD no se puede verificar las cantidades existentes de cada product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>Se realizarán pruebas automatizadas a las funcionalidades seleccionadas durante la planificación de cada sprint usando POM Factory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>Las pruebas del primer Sprint incluyen la verificación de la siguiente historia de usuario HU001 – Se compran 2 productos por medio de la opción de oferta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p</w:t>
      </w:r>
      <w:r>
        <w:rPr/>
        <w:t>resionar el botón de oferta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Escoger megaplex de la opción de filtro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</w:t>
      </w:r>
      <w:r>
        <w:rPr/>
        <w:t>eleccionar dos productos diferente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</w:t>
      </w:r>
      <w:r>
        <w:rPr/>
        <w:t>r al carrito de compra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A</w:t>
      </w:r>
      <w:r>
        <w:rPr/>
        <w:t>gregar un producto mas en la opción de cantidades del carro de compra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Presionar el botón de finalizar compra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Ingresa los datos personale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</w:t>
      </w:r>
      <w:r>
        <w:rPr/>
        <w:t>scoge el medio de pago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Presiona el botón de realizar pedido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>Las pruebas del primer Sprint incluyen la verificación de la siguiente historia de usuario HU002 –  Se compran 2 productos por medio de la opción de Outlet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2(CA002)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p</w:t>
      </w:r>
      <w:r>
        <w:rPr/>
        <w:t>resionar el botón de o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utlet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</w:t>
      </w:r>
      <w:r>
        <w:rPr/>
        <w:t>eleccionar dos productos diferentes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</w:t>
      </w:r>
      <w:r>
        <w:rPr/>
        <w:t>r al carrito de compras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Presionar el botón de finalizar compra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Ingresa los datos personales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</w:t>
      </w:r>
      <w:r>
        <w:rPr/>
        <w:t>scoge el medio de pago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Presiona el botón de realizar pedid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3"/>
        </w:numPr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agar los productos por medio de pasarelas de pago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Comprobación de tarifas.</w:t>
      </w:r>
    </w:p>
    <w:p>
      <w:pPr>
        <w:pStyle w:val="ListParagraph"/>
        <w:numPr>
          <w:ilvl w:val="0"/>
          <w:numId w:val="3"/>
        </w:numPr>
        <w:rPr/>
      </w:pPr>
      <w:r>
        <w:rPr/>
        <w:t>base de datos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6"/>
        <w:gridCol w:w="3157"/>
        <w:gridCol w:w="2037"/>
        <w:gridCol w:w="1384"/>
        <w:gridCol w:w="1816"/>
      </w:tblGrid>
      <w:tr>
        <w:trPr/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 la pagina principal p</w:t>
            </w:r>
            <w:r>
              <w:rPr/>
              <w:t>resionar el botón de oferta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l Filtro Megaplex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elección</w:t>
            </w:r>
            <w:r>
              <w:rPr/>
              <w:t xml:space="preserve"> dos productos diferent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</w:t>
            </w:r>
            <w:r>
              <w:rPr/>
              <w:t>r al carrito de compra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a</w:t>
            </w:r>
            <w:r>
              <w:rPr/>
              <w:t>gregar un producto mas en la opción de cantidades del carro de compra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p</w:t>
            </w:r>
            <w:r>
              <w:rPr/>
              <w:t>resionar el botón de finalizar compra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/>
              <w:t>Validar i</w:t>
            </w:r>
            <w:r>
              <w:rPr/>
              <w:t>ngresa los datos personal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>
        <w:trPr/>
        <w:tc>
          <w:tcPr>
            <w:tcW w:w="9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8</w:t>
            </w:r>
          </w:p>
        </w:tc>
        <w:tc>
          <w:tcPr>
            <w:tcW w:w="3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</w:t>
            </w:r>
            <w:r>
              <w:rPr/>
              <w:t>scoge el medio de pago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3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</w:tr>
      <w:tr>
        <w:trPr/>
        <w:tc>
          <w:tcPr>
            <w:tcW w:w="9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9</w:t>
            </w:r>
          </w:p>
        </w:tc>
        <w:tc>
          <w:tcPr>
            <w:tcW w:w="3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/>
              <w:t>Validar presionar</w:t>
            </w:r>
            <w:r>
              <w:rPr/>
              <w:t xml:space="preserve"> el botón de realizar pedido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9"/>
        <w:gridCol w:w="3214"/>
        <w:gridCol w:w="2037"/>
        <w:gridCol w:w="1384"/>
        <w:gridCol w:w="1816"/>
      </w:tblGrid>
      <w:tr>
        <w:trPr/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 la pagina principal p</w:t>
            </w:r>
            <w:r>
              <w:rPr/>
              <w:t>resionar el botón de o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utlet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la selección</w:t>
            </w:r>
            <w:r>
              <w:rPr/>
              <w:t xml:space="preserve"> dos productos diferent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</w:t>
            </w:r>
            <w:r>
              <w:rPr/>
              <w:t>r al carrito de compra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/>
              <w:t>Validar p</w:t>
            </w:r>
            <w:r>
              <w:rPr/>
              <w:t>resionar el botón de finalizar compra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/>
              <w:t>Validar i</w:t>
            </w:r>
            <w:r>
              <w:rPr/>
              <w:t>ngresa los datos personal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>
        <w:trPr/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</w:t>
            </w:r>
            <w:r>
              <w:rPr/>
              <w:t>scoge</w:t>
            </w:r>
            <w:r>
              <w:rPr/>
              <w:t>r</w:t>
            </w:r>
            <w:r>
              <w:rPr/>
              <w:t xml:space="preserve"> el medio de pago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</w:tr>
      <w:tr>
        <w:trPr/>
        <w:tc>
          <w:tcPr>
            <w:tcW w:w="9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</w:t>
            </w: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/>
              <w:t>Validar p</w:t>
            </w:r>
            <w:r>
              <w:rPr/>
              <w:t>resiona</w:t>
            </w:r>
            <w:r>
              <w:rPr/>
              <w:t>r</w:t>
            </w:r>
            <w:r>
              <w:rPr/>
              <w:t xml:space="preserve"> el botón de realizar pedido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: </w:t>
      </w:r>
    </w:p>
    <w:p>
      <w:pPr>
        <w:pStyle w:val="Normal"/>
        <w:rPr/>
      </w:pPr>
      <w:r>
        <w:rPr/>
      </w:r>
    </w:p>
    <w:p>
      <w:pPr>
        <w:pStyle w:val="Normal"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mpra de produc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cliente quiero ingresar a la pagina principal de Zonaf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y comprar productos segun las ofertas y/o en outle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n el fin de comprar dos productos en cada categori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buy1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Productos en Ofer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sta en la pagina principal de ZonaF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da click en la categoria de Oferta donde filtra y escoge dos produc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 el carrito de compra agrega otro pruducto y presiona finalizar compr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llena los campos para realizar la compra y realiza su pedido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te debera ver un mensaje de confirmacio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buy2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Productos en Outle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ntra en la pagina principal de ZonaF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da click en la categoria de Outlet donde filtra y escoge 2 produc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 el carrito de compra presiona finalizar compr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llena los campos para realizar la compra y realiza sus pedid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te debera ve un mensaje de confirmacion</w:t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Selenium Web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API para automatizar sistemas Web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SIkulix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API para automatizar por medio de imagene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JUnit testing framework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jecución y Reporte de las prueb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, Edg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5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4"/>
        </w:numPr>
        <w:rPr/>
      </w:pPr>
      <w:r>
        <w:rPr/>
        <w:t>Ejecución de todos los casos de pruebas automatizados ya mencionados</w:t>
      </w:r>
    </w:p>
    <w:p>
      <w:pPr>
        <w:pStyle w:val="ListParagraph"/>
        <w:numPr>
          <w:ilvl w:val="0"/>
          <w:numId w:val="4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91"/>
        <w:gridCol w:w="4249"/>
        <w:gridCol w:w="3120"/>
      </w:tblGrid>
      <w:tr>
        <w:trPr/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Seleccionar dos tipos de productos desde las ofertas, agregarlos al carro y llenar la información para realizar el pedid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Ya que no se tiene acceso a la base de datos no es posible saber las cantidades de los productos en existencia y que no se realizan compras verdaderas</w:t>
            </w:r>
          </w:p>
        </w:tc>
      </w:tr>
      <w:tr>
        <w:trPr/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Seleccionar dos tipos de productos desde el outlet, agregarlos al carro y llenar la información para realizar el pedid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Ya que no se tiene acceso a la base de datos no es posible saber las cantidades de los productos en existencia y que no se realizan compras verdadera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>El Reporte automático de pruebas se obtendrá a través de Cucumber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9344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2.2.2$Windows_X86_64 LibreOffice_project/02b2acce88a210515b4a5bb2e46cbfb63fe97d56</Application>
  <AppVersion>15.0000</AppVersion>
  <Pages>11</Pages>
  <Words>1271</Words>
  <Characters>6304</Characters>
  <CharactersWithSpaces>7401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1-12-30T21:43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